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lastRenderedPageBreak/>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bookmarkStart w:id="0" w:name="_GoBack"/>
      <w:bookmarkEnd w:id="0"/>
      <w:r w:rsidRPr="007B2AF8">
        <w:rPr>
          <w:rFonts w:hint="eastAsia"/>
          <w:sz w:val="24"/>
        </w:rPr>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9A76C0">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9A76C0">
            <w:pPr>
              <w:spacing w:line="300" w:lineRule="exact"/>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9A76C0">
            <w:pPr>
              <w:spacing w:line="300" w:lineRule="exact"/>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9A76C0">
            <w:pPr>
              <w:spacing w:line="300" w:lineRule="exact"/>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9A76C0">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9A76C0">
            <w:pPr>
              <w:spacing w:line="300" w:lineRule="exact"/>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9A76C0">
            <w:pPr>
              <w:spacing w:line="300" w:lineRule="exact"/>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9A76C0">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032D" w14:textId="77777777" w:rsidR="007F09EE" w:rsidRDefault="007F09EE" w:rsidP="00C77227">
      <w:r>
        <w:separator/>
      </w:r>
    </w:p>
  </w:endnote>
  <w:endnote w:type="continuationSeparator" w:id="0">
    <w:p w14:paraId="66F00807" w14:textId="77777777" w:rsidR="007F09EE" w:rsidRDefault="007F09E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57FA" w14:textId="77777777" w:rsidR="007F09EE" w:rsidRDefault="007F09EE" w:rsidP="00C77227">
      <w:r>
        <w:separator/>
      </w:r>
    </w:p>
  </w:footnote>
  <w:footnote w:type="continuationSeparator" w:id="0">
    <w:p w14:paraId="06C140B5" w14:textId="77777777" w:rsidR="007F09EE" w:rsidRDefault="007F09E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5108"/>
    <w:rsid w:val="00350A58"/>
    <w:rsid w:val="00350B34"/>
    <w:rsid w:val="00351049"/>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EA"/>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0B60"/>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57DA2"/>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02EC"/>
    <w:rsid w:val="00E313B9"/>
    <w:rsid w:val="00E37571"/>
    <w:rsid w:val="00E40811"/>
    <w:rsid w:val="00E40C20"/>
    <w:rsid w:val="00E414F6"/>
    <w:rsid w:val="00E42060"/>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3" ma:contentTypeDescription="新しいドキュメントを作成します。" ma:contentTypeScope="" ma:versionID="983e4094234e51d5013aef1e6186f273">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0c7d500cb8354a6eaa5206b638d53da1"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64C5F-8DDB-4141-998D-B4DF288EC898}">
  <ds:schemaRefs>
    <ds:schemaRef ds:uri="http://schemas.openxmlformats.org/officeDocument/2006/bibliography"/>
  </ds:schemaRefs>
</ds:datastoreItem>
</file>

<file path=customXml/itemProps2.xml><?xml version="1.0" encoding="utf-8"?>
<ds:datastoreItem xmlns:ds="http://schemas.openxmlformats.org/officeDocument/2006/customXml" ds:itemID="{F246EDED-171A-4C40-BAD3-F4F697B0A557}"/>
</file>

<file path=customXml/itemProps3.xml><?xml version="1.0" encoding="utf-8"?>
<ds:datastoreItem xmlns:ds="http://schemas.openxmlformats.org/officeDocument/2006/customXml" ds:itemID="{3E507EFA-06FA-4CC2-9552-094A20722974}"/>
</file>

<file path=docProps/app.xml><?xml version="1.0" encoding="utf-8"?>
<Properties xmlns="http://schemas.openxmlformats.org/officeDocument/2006/extended-properties" xmlns:vt="http://schemas.openxmlformats.org/officeDocument/2006/docPropsVTypes">
  <Template>Normal.dotm</Template>
  <TotalTime>1</TotalTime>
  <Pages>2</Pages>
  <Words>1236</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持続化補助金 Jグランツ対応窓口</cp:lastModifiedBy>
  <cp:revision>3</cp:revision>
  <cp:lastPrinted>2022-12-15T13:12:00Z</cp:lastPrinted>
  <dcterms:created xsi:type="dcterms:W3CDTF">2022-12-15T13:33:00Z</dcterms:created>
  <dcterms:modified xsi:type="dcterms:W3CDTF">2022-12-15T13:34:00Z</dcterms:modified>
</cp:coreProperties>
</file>